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67104" w:rsidP="00415FC5" w14:paraId="00555A1B" w14:textId="7AB9BC6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067104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="00F730C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267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="00F730C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90</w:t>
      </w:r>
    </w:p>
    <w:p w:rsidR="00300EE1" w:rsidRPr="00067104" w:rsidP="00415FC5" w14:paraId="5E3985AB" w14:textId="7F63A88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F730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02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067104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067104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067104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067104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067104" w:rsidP="007F6E6B" w14:paraId="3A79DD05" w14:textId="507035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7</w:t>
      </w:r>
      <w:r w:rsidRPr="00067104" w:rsidR="006D54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067104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067104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RPr="00067104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067104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67104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01379" w:rsidRPr="00067104" w:rsidP="001056DB" w14:paraId="2C5B72E1" w14:textId="52FD8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ат</w:t>
      </w:r>
      <w:r w:rsidR="00B301D8">
        <w:rPr>
          <w:rFonts w:ascii="Times New Roman" w:hAnsi="Times New Roman"/>
          <w:b/>
          <w:sz w:val="24"/>
          <w:szCs w:val="24"/>
        </w:rPr>
        <w:t>юка</w:t>
      </w:r>
      <w:r>
        <w:rPr>
          <w:rFonts w:ascii="Times New Roman" w:hAnsi="Times New Roman"/>
          <w:b/>
          <w:sz w:val="24"/>
          <w:szCs w:val="24"/>
        </w:rPr>
        <w:t xml:space="preserve"> Вячеслава Васильевича</w:t>
      </w:r>
      <w:r w:rsidRPr="00067104">
        <w:rPr>
          <w:rFonts w:ascii="Times New Roman" w:hAnsi="Times New Roman"/>
          <w:b/>
          <w:sz w:val="24"/>
          <w:szCs w:val="24"/>
        </w:rPr>
        <w:t xml:space="preserve">, </w:t>
      </w:r>
      <w:r w:rsidR="001E25AE">
        <w:rPr>
          <w:rFonts w:ascii="Times New Roman" w:hAnsi="Times New Roman"/>
          <w:sz w:val="24"/>
          <w:szCs w:val="24"/>
        </w:rPr>
        <w:t>«данные изъяты»</w:t>
      </w:r>
    </w:p>
    <w:p w:rsidR="00D57655" w:rsidRPr="00067104" w:rsidP="00EA08E8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067104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067104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067104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67104" w:rsidRPr="00067104" w:rsidP="00EA08E8" w14:paraId="7D6CCBB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067104" w:rsidP="001056DB" w14:paraId="759BA8AD" w14:textId="76E00F2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Лопат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юк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 xml:space="preserve"> В.В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Республике Крым </w:t>
      </w:r>
      <w:r w:rsidRPr="00067104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082240001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634762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067104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067104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D661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067104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67104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067104" w:rsidP="00EA08E8" w14:paraId="6FA2E3D0" w14:textId="4B44566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67104" w:rsidP="001056DB" w14:paraId="50566653" w14:textId="39A051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67104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67104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67104" w:rsidP="00EA08E8" w14:paraId="4E244A2C" w14:textId="56BE06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а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67104" w:rsidP="00EA08E8" w14:paraId="613E67FA" w14:textId="530F5F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а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067104" w:rsidP="00EA08E8" w14:paraId="3227D489" w14:textId="2A7FD7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1E25AE">
        <w:rPr>
          <w:rFonts w:ascii="Times New Roman" w:hAnsi="Times New Roman"/>
          <w:sz w:val="24"/>
          <w:szCs w:val="24"/>
        </w:rPr>
        <w:t>«данные изъяты»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067104" w:rsidP="00EA08E8" w14:paraId="3D116921" w14:textId="7C6147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="001E25AE">
        <w:rPr>
          <w:rFonts w:ascii="Times New Roman" w:hAnsi="Times New Roman"/>
          <w:sz w:val="24"/>
          <w:szCs w:val="24"/>
        </w:rPr>
        <w:t>«данные изъяты»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>Лопатюк</w:t>
      </w:r>
      <w:r w:rsidR="00B30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В.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067104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730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067104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067104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67104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067104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067104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67104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314B55" w:rsidRPr="00067104" w:rsidP="00EA08E8" w14:paraId="4EBDA435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067104" w:rsidP="00EA08E8" w14:paraId="0E249AB8" w14:textId="1AF3B33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ат</w:t>
      </w:r>
      <w:r w:rsidR="00B301D8">
        <w:rPr>
          <w:rFonts w:ascii="Times New Roman" w:hAnsi="Times New Roman"/>
          <w:b/>
          <w:sz w:val="24"/>
          <w:szCs w:val="24"/>
        </w:rPr>
        <w:t>юка</w:t>
      </w:r>
      <w:r>
        <w:rPr>
          <w:rFonts w:ascii="Times New Roman" w:hAnsi="Times New Roman"/>
          <w:b/>
          <w:sz w:val="24"/>
          <w:szCs w:val="24"/>
        </w:rPr>
        <w:t xml:space="preserve"> Вячеслава Васильевич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(паспорт серии </w:t>
      </w:r>
      <w:r w:rsidR="001E25AE">
        <w:rPr>
          <w:rFonts w:ascii="Times New Roman" w:hAnsi="Times New Roman"/>
          <w:sz w:val="24"/>
          <w:szCs w:val="24"/>
        </w:rPr>
        <w:t>«данные изъяты»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067104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67104" w:rsidR="006D3065">
        <w:rPr>
          <w:rFonts w:ascii="Times New Roman" w:hAnsi="Times New Roman"/>
          <w:sz w:val="24"/>
          <w:szCs w:val="24"/>
        </w:rPr>
        <w:t>ему</w:t>
      </w:r>
      <w:r w:rsidRPr="00067104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067104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067104" w:rsidR="001D661B">
        <w:rPr>
          <w:rFonts w:ascii="Times New Roman" w:hAnsi="Times New Roman"/>
          <w:sz w:val="24"/>
          <w:szCs w:val="24"/>
        </w:rPr>
        <w:t>1</w:t>
      </w:r>
      <w:r w:rsidRPr="00067104" w:rsidR="00F37D21">
        <w:rPr>
          <w:rFonts w:ascii="Times New Roman" w:hAnsi="Times New Roman"/>
          <w:sz w:val="24"/>
          <w:szCs w:val="24"/>
        </w:rPr>
        <w:t xml:space="preserve"> </w:t>
      </w:r>
      <w:r w:rsidRPr="00067104" w:rsidR="00DE01AE">
        <w:rPr>
          <w:rFonts w:ascii="Times New Roman" w:hAnsi="Times New Roman"/>
          <w:sz w:val="24"/>
          <w:szCs w:val="24"/>
        </w:rPr>
        <w:t>000</w:t>
      </w:r>
      <w:r w:rsidRPr="00067104">
        <w:rPr>
          <w:rFonts w:ascii="Times New Roman" w:hAnsi="Times New Roman"/>
          <w:sz w:val="24"/>
          <w:szCs w:val="24"/>
        </w:rPr>
        <w:t xml:space="preserve"> (</w:t>
      </w:r>
      <w:r w:rsidRPr="00067104" w:rsidR="006A107E">
        <w:rPr>
          <w:rFonts w:ascii="Times New Roman" w:hAnsi="Times New Roman"/>
          <w:sz w:val="24"/>
          <w:szCs w:val="24"/>
        </w:rPr>
        <w:t>одна</w:t>
      </w:r>
      <w:r w:rsidRPr="00067104" w:rsidR="00A91F57">
        <w:rPr>
          <w:rFonts w:ascii="Times New Roman" w:hAnsi="Times New Roman"/>
          <w:sz w:val="24"/>
          <w:szCs w:val="24"/>
        </w:rPr>
        <w:t xml:space="preserve"> тысяч</w:t>
      </w:r>
      <w:r w:rsidRPr="00067104" w:rsidR="006A107E">
        <w:rPr>
          <w:rFonts w:ascii="Times New Roman" w:hAnsi="Times New Roman"/>
          <w:sz w:val="24"/>
          <w:szCs w:val="24"/>
        </w:rPr>
        <w:t>а</w:t>
      </w:r>
      <w:r w:rsidRPr="00067104">
        <w:rPr>
          <w:rFonts w:ascii="Times New Roman" w:hAnsi="Times New Roman"/>
          <w:sz w:val="24"/>
          <w:szCs w:val="24"/>
        </w:rPr>
        <w:t>) рублей.</w:t>
      </w:r>
    </w:p>
    <w:p w:rsidR="0013195D" w:rsidRPr="00067104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RPr="00067104" w:rsidP="00EA08E8" w14:paraId="7C9852B4" w14:textId="46A6457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 xml:space="preserve">00;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КБК 828 1 16 01203 01 0025 14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F730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02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F730CD" w:rsidR="00F730CD">
        <w:rPr>
          <w:rFonts w:ascii="Times New Roman" w:eastAsia="Times New Roman" w:hAnsi="Times New Roman"/>
          <w:sz w:val="24"/>
          <w:szCs w:val="24"/>
          <w:lang w:eastAsia="ru-RU"/>
        </w:rPr>
        <w:t>0410760300695003022520161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67104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67104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067104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67104" w:rsidP="00EA08E8" w14:paraId="1BF235E4" w14:textId="521E3C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67104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путем подачи жалобы через мирового судью судебного участка № 69 Раздольненского судебного район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067104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067104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67104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25AE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4B55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558E7"/>
    <w:rsid w:val="00671D3A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E2A33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1D8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01AE"/>
    <w:rsid w:val="00DE1A96"/>
    <w:rsid w:val="00DE70FA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7D21"/>
    <w:rsid w:val="00F41828"/>
    <w:rsid w:val="00F44F09"/>
    <w:rsid w:val="00F457E7"/>
    <w:rsid w:val="00F5030F"/>
    <w:rsid w:val="00F5476E"/>
    <w:rsid w:val="00F55A21"/>
    <w:rsid w:val="00F730CD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02F-F4A9-456B-BC0B-A3E9C1A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